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445" w:rsidRPr="005B72F3" w:rsidRDefault="0035767D" w:rsidP="00CB0445">
      <w:pPr>
        <w:ind w:left="283" w:hangingChars="100" w:hanging="28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４</w:t>
      </w:r>
      <w:r w:rsidR="006B149A">
        <w:rPr>
          <w:rFonts w:ascii="ＭＳ 明朝" w:hAnsi="ＭＳ 明朝" w:hint="eastAsia"/>
          <w:color w:val="000000"/>
        </w:rPr>
        <w:t>（</w:t>
      </w:r>
      <w:r w:rsidR="00DD7A02">
        <w:rPr>
          <w:rFonts w:ascii="ＭＳ 明朝" w:hAnsi="ＭＳ 明朝" w:hint="eastAsia"/>
          <w:color w:val="000000"/>
        </w:rPr>
        <w:t>第１０</w:t>
      </w:r>
      <w:r w:rsidR="00CB0445" w:rsidRPr="005B72F3">
        <w:rPr>
          <w:rFonts w:ascii="ＭＳ 明朝" w:hAnsi="ＭＳ 明朝" w:hint="eastAsia"/>
          <w:color w:val="000000"/>
        </w:rPr>
        <w:t>条関係</w:t>
      </w:r>
      <w:r w:rsidR="006B149A">
        <w:rPr>
          <w:rFonts w:ascii="ＭＳ 明朝" w:hAnsi="ＭＳ 明朝" w:hint="eastAsia"/>
          <w:color w:val="000000"/>
        </w:rPr>
        <w:t>）</w:t>
      </w:r>
    </w:p>
    <w:tbl>
      <w:tblPr>
        <w:tblW w:w="9841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1"/>
      </w:tblGrid>
      <w:tr w:rsidR="00CB0445" w:rsidRPr="005B72F3" w:rsidTr="007D59D7">
        <w:tblPrEx>
          <w:tblCellMar>
            <w:top w:w="0" w:type="dxa"/>
            <w:bottom w:w="0" w:type="dxa"/>
          </w:tblCellMar>
        </w:tblPrEx>
        <w:trPr>
          <w:trHeight w:val="12688"/>
        </w:trPr>
        <w:tc>
          <w:tcPr>
            <w:tcW w:w="9841" w:type="dxa"/>
          </w:tcPr>
          <w:p w:rsidR="00CB0445" w:rsidRPr="005B72F3" w:rsidRDefault="00CB0445" w:rsidP="00815E0F">
            <w:pPr>
              <w:rPr>
                <w:rFonts w:ascii="ＭＳ 明朝" w:hAnsi="ＭＳ 明朝" w:hint="eastAsia"/>
                <w:color w:val="000000"/>
              </w:rPr>
            </w:pPr>
          </w:p>
          <w:p w:rsidR="00CB0445" w:rsidRPr="005B72F3" w:rsidRDefault="00CB0445" w:rsidP="00815E0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狭あい道路整備促進事業</w:t>
            </w:r>
            <w:r w:rsidRPr="005B72F3">
              <w:rPr>
                <w:rFonts w:ascii="ＭＳ 明朝" w:hAnsi="ＭＳ 明朝" w:hint="eastAsia"/>
                <w:color w:val="000000"/>
              </w:rPr>
              <w:t>補助</w:t>
            </w:r>
            <w:r>
              <w:rPr>
                <w:rFonts w:ascii="ＭＳ 明朝" w:hAnsi="ＭＳ 明朝" w:hint="eastAsia"/>
                <w:color w:val="000000"/>
              </w:rPr>
              <w:t>金変更</w:t>
            </w:r>
            <w:r w:rsidRPr="005B72F3">
              <w:rPr>
                <w:rFonts w:ascii="ＭＳ 明朝" w:hAnsi="ＭＳ 明朝" w:hint="eastAsia"/>
                <w:color w:val="000000"/>
              </w:rPr>
              <w:t>承認申請書</w:t>
            </w:r>
          </w:p>
          <w:p w:rsidR="00CB0445" w:rsidRPr="005B72F3" w:rsidRDefault="00CB0445" w:rsidP="00815E0F">
            <w:pPr>
              <w:rPr>
                <w:rFonts w:ascii="ＭＳ 明朝" w:hAnsi="ＭＳ 明朝"/>
                <w:color w:val="000000"/>
              </w:rPr>
            </w:pPr>
          </w:p>
          <w:p w:rsidR="00CB0445" w:rsidRPr="005B72F3" w:rsidRDefault="00CB0445" w:rsidP="00815E0F">
            <w:pPr>
              <w:wordWrap w:val="0"/>
              <w:jc w:val="right"/>
              <w:rPr>
                <w:rFonts w:ascii="ＭＳ 明朝" w:hAnsi="ＭＳ 明朝"/>
                <w:color w:val="000000"/>
              </w:rPr>
            </w:pPr>
            <w:r w:rsidRPr="005B72F3">
              <w:rPr>
                <w:rFonts w:ascii="ＭＳ 明朝" w:hAnsi="ＭＳ 明朝" w:hint="eastAsia"/>
                <w:color w:val="000000"/>
              </w:rPr>
              <w:t xml:space="preserve">年　　月　　日　</w:t>
            </w:r>
          </w:p>
          <w:p w:rsidR="00CB0445" w:rsidRPr="005B72F3" w:rsidRDefault="00CB0445" w:rsidP="00815E0F">
            <w:pPr>
              <w:rPr>
                <w:rFonts w:ascii="ＭＳ 明朝" w:hAnsi="ＭＳ 明朝"/>
                <w:color w:val="000000"/>
              </w:rPr>
            </w:pPr>
          </w:p>
          <w:p w:rsidR="00CB0445" w:rsidRPr="005B72F3" w:rsidRDefault="00CB0445" w:rsidP="00815E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/>
                <w:spacing w:val="0"/>
                <w:kern w:val="2"/>
                <w:szCs w:val="24"/>
              </w:rPr>
            </w:pPr>
          </w:p>
          <w:p w:rsidR="00CB0445" w:rsidRPr="005B72F3" w:rsidRDefault="00CB0445" w:rsidP="00815E0F">
            <w:pPr>
              <w:ind w:leftChars="60" w:left="170" w:firstLineChars="100" w:firstLine="283"/>
              <w:rPr>
                <w:rFonts w:ascii="ＭＳ 明朝" w:hAnsi="ＭＳ 明朝" w:hint="eastAsia"/>
                <w:color w:val="000000"/>
              </w:rPr>
            </w:pPr>
            <w:r w:rsidRPr="005B72F3">
              <w:rPr>
                <w:rFonts w:ascii="ＭＳ 明朝" w:hAnsi="ＭＳ 明朝" w:hint="eastAsia"/>
                <w:color w:val="000000"/>
              </w:rPr>
              <w:t>（宛先）小牧市長</w:t>
            </w:r>
          </w:p>
          <w:p w:rsidR="00CB0445" w:rsidRPr="005B72F3" w:rsidRDefault="00CB0445" w:rsidP="00815E0F">
            <w:pPr>
              <w:rPr>
                <w:rFonts w:ascii="ＭＳ 明朝" w:hAnsi="ＭＳ 明朝" w:hint="eastAsia"/>
                <w:color w:val="000000"/>
              </w:rPr>
            </w:pPr>
          </w:p>
          <w:p w:rsidR="00CB0445" w:rsidRPr="005B72F3" w:rsidRDefault="00244F26" w:rsidP="00815E0F">
            <w:pPr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</w:t>
            </w:r>
            <w:r w:rsidR="00297601"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297601">
              <w:rPr>
                <w:rFonts w:ascii="ＭＳ 明朝" w:hAnsi="ＭＳ 明朝" w:hint="eastAsia"/>
                <w:color w:val="000000"/>
              </w:rPr>
              <w:t>住所</w:t>
            </w:r>
          </w:p>
          <w:p w:rsidR="00CB0445" w:rsidRPr="005B72F3" w:rsidRDefault="00297601" w:rsidP="00815E0F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氏名</w:t>
            </w:r>
          </w:p>
          <w:p w:rsidR="00CB0445" w:rsidRPr="005B72F3" w:rsidRDefault="00CB0445" w:rsidP="00815E0F">
            <w:pPr>
              <w:ind w:right="1132"/>
              <w:jc w:val="center"/>
              <w:rPr>
                <w:color w:val="000000"/>
              </w:rPr>
            </w:pPr>
          </w:p>
          <w:p w:rsidR="00CB0445" w:rsidRPr="007D59D7" w:rsidRDefault="00CB0445" w:rsidP="007D59D7">
            <w:pPr>
              <w:ind w:leftChars="60" w:left="170" w:firstLineChars="300" w:firstLine="850"/>
              <w:rPr>
                <w:rFonts w:hint="eastAsia"/>
                <w:color w:val="000000"/>
              </w:rPr>
            </w:pPr>
            <w:r w:rsidRPr="005B72F3">
              <w:rPr>
                <w:rFonts w:hint="eastAsia"/>
                <w:color w:val="000000"/>
              </w:rPr>
              <w:t>年　　月　　日付け</w:t>
            </w:r>
            <w:r w:rsidRPr="005B72F3">
              <w:rPr>
                <w:rFonts w:hint="eastAsia"/>
                <w:color w:val="000000"/>
              </w:rPr>
              <w:t xml:space="preserve">  </w:t>
            </w:r>
            <w:r w:rsidRPr="005B72F3">
              <w:rPr>
                <w:rFonts w:hint="eastAsia"/>
                <w:color w:val="000000"/>
              </w:rPr>
              <w:t xml:space="preserve">第　　</w:t>
            </w:r>
            <w:r>
              <w:rPr>
                <w:rFonts w:hint="eastAsia"/>
                <w:color w:val="000000"/>
              </w:rPr>
              <w:t>号で交付決定通知のあった補助事業について内容</w:t>
            </w:r>
            <w:r w:rsidR="007D59D7">
              <w:rPr>
                <w:rFonts w:hint="eastAsia"/>
                <w:color w:val="000000"/>
              </w:rPr>
              <w:t>を変更</w:t>
            </w:r>
            <w:r w:rsidRPr="005B72F3">
              <w:rPr>
                <w:rFonts w:hint="eastAsia"/>
                <w:color w:val="000000"/>
              </w:rPr>
              <w:t>したいので、次のとおり申請します。</w:t>
            </w:r>
          </w:p>
          <w:p w:rsidR="00CB0445" w:rsidRPr="005B72F3" w:rsidRDefault="00CB0445" w:rsidP="00815E0F">
            <w:pPr>
              <w:ind w:leftChars="65" w:left="184"/>
              <w:rPr>
                <w:rFonts w:ascii="ＭＳ 明朝" w:hAnsi="ＭＳ 明朝"/>
                <w:color w:val="000000"/>
              </w:rPr>
            </w:pPr>
          </w:p>
          <w:p w:rsidR="00CB0445" w:rsidRPr="005B72F3" w:rsidRDefault="007D59D7" w:rsidP="00815E0F">
            <w:pPr>
              <w:ind w:leftChars="65" w:left="184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  <w:r w:rsidR="00CB0445" w:rsidRPr="005B72F3">
              <w:rPr>
                <w:rFonts w:ascii="ＭＳ 明朝" w:hAnsi="ＭＳ 明朝" w:hint="eastAsia"/>
                <w:color w:val="000000"/>
              </w:rPr>
              <w:t xml:space="preserve">　変更後の補助金申請額　　金　　　　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CB0445" w:rsidRPr="005B72F3">
              <w:rPr>
                <w:rFonts w:ascii="ＭＳ 明朝" w:hAnsi="ＭＳ 明朝" w:hint="eastAsia"/>
                <w:color w:val="000000"/>
              </w:rPr>
              <w:t>円</w:t>
            </w:r>
          </w:p>
          <w:p w:rsidR="00CB0445" w:rsidRPr="005B72F3" w:rsidRDefault="00CB0445" w:rsidP="00815E0F">
            <w:pPr>
              <w:ind w:leftChars="65" w:left="184"/>
              <w:rPr>
                <w:rFonts w:ascii="ＭＳ 明朝" w:hAnsi="ＭＳ 明朝"/>
                <w:color w:val="000000"/>
              </w:rPr>
            </w:pPr>
          </w:p>
          <w:p w:rsidR="00CB0445" w:rsidRPr="005B72F3" w:rsidRDefault="007D59D7" w:rsidP="00815E0F">
            <w:pPr>
              <w:ind w:leftChars="65" w:left="18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</w:t>
            </w:r>
            <w:r w:rsidR="00CB0445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>変更</w:t>
            </w:r>
            <w:r w:rsidR="00CB0445" w:rsidRPr="005B72F3">
              <w:rPr>
                <w:rFonts w:ascii="ＭＳ 明朝" w:hAnsi="ＭＳ 明朝" w:hint="eastAsia"/>
                <w:color w:val="000000"/>
              </w:rPr>
              <w:t xml:space="preserve">理由　</w:t>
            </w:r>
          </w:p>
          <w:p w:rsidR="00CB0445" w:rsidRPr="005B72F3" w:rsidRDefault="00CB0445" w:rsidP="00815E0F">
            <w:pPr>
              <w:ind w:leftChars="65" w:left="184"/>
              <w:rPr>
                <w:rFonts w:ascii="ＭＳ 明朝" w:hAnsi="ＭＳ 明朝"/>
                <w:color w:val="000000"/>
              </w:rPr>
            </w:pPr>
          </w:p>
          <w:p w:rsidR="00CB0445" w:rsidRPr="005B72F3" w:rsidRDefault="007D59D7" w:rsidP="00815E0F">
            <w:pPr>
              <w:ind w:leftChars="65" w:left="18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</w:t>
            </w:r>
            <w:r w:rsidR="00CB04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CB0445" w:rsidRPr="005B72F3">
              <w:rPr>
                <w:rFonts w:ascii="ＭＳ 明朝" w:hAnsi="ＭＳ 明朝" w:hint="eastAsia"/>
                <w:color w:val="000000"/>
              </w:rPr>
              <w:t>変更内容</w:t>
            </w:r>
          </w:p>
          <w:p w:rsidR="00CB0445" w:rsidRPr="005B72F3" w:rsidRDefault="00CB0445" w:rsidP="00815E0F">
            <w:pPr>
              <w:pStyle w:val="3"/>
              <w:ind w:left="848" w:hanging="1131"/>
              <w:rPr>
                <w:rFonts w:hint="eastAsia"/>
                <w:color w:val="000000"/>
              </w:rPr>
            </w:pPr>
            <w:r w:rsidRPr="005B72F3">
              <w:rPr>
                <w:rFonts w:hint="eastAsia"/>
                <w:color w:val="000000"/>
              </w:rPr>
              <w:t xml:space="preserve">　　</w:t>
            </w:r>
          </w:p>
          <w:p w:rsidR="00CB0445" w:rsidRPr="005B72F3" w:rsidRDefault="00CB0445" w:rsidP="00815E0F">
            <w:pPr>
              <w:pStyle w:val="3"/>
              <w:ind w:left="848" w:hanging="1131"/>
              <w:rPr>
                <w:rFonts w:hint="eastAsia"/>
                <w:color w:val="000000"/>
              </w:rPr>
            </w:pPr>
          </w:p>
          <w:p w:rsidR="00CB0445" w:rsidRPr="005B72F3" w:rsidRDefault="00CB0445" w:rsidP="00815E0F">
            <w:pPr>
              <w:pStyle w:val="3"/>
              <w:ind w:leftChars="100" w:left="847" w:hangingChars="199" w:hanging="564"/>
              <w:rPr>
                <w:rFonts w:ascii="Century" w:hAnsi="Century" w:hint="eastAsia"/>
                <w:color w:val="000000"/>
              </w:rPr>
            </w:pPr>
            <w:r w:rsidRPr="005B72F3">
              <w:rPr>
                <w:rFonts w:hint="eastAsia"/>
                <w:color w:val="000000"/>
              </w:rPr>
              <w:t>※</w:t>
            </w:r>
            <w:r w:rsidRPr="005B72F3">
              <w:rPr>
                <w:rFonts w:ascii="Century" w:hAnsi="Century" w:hint="eastAsia"/>
                <w:color w:val="000000"/>
              </w:rPr>
              <w:t>変更の内容は、変更前と変更後の内容が対比できるように作成し、</w:t>
            </w:r>
          </w:p>
          <w:p w:rsidR="00CB0445" w:rsidRPr="005B72F3" w:rsidRDefault="00CB0445" w:rsidP="00815E0F">
            <w:pPr>
              <w:pStyle w:val="3"/>
              <w:ind w:leftChars="200" w:left="848" w:hangingChars="99" w:hanging="281"/>
              <w:rPr>
                <w:color w:val="000000"/>
                <w:sz w:val="21"/>
              </w:rPr>
            </w:pPr>
            <w:r w:rsidRPr="005B72F3">
              <w:rPr>
                <w:rFonts w:ascii="Century" w:hAnsi="Century" w:hint="eastAsia"/>
                <w:color w:val="000000"/>
              </w:rPr>
              <w:t>事業内容、予算書その他の変更を明らかにする資料を添付すること。</w:t>
            </w:r>
          </w:p>
          <w:p w:rsidR="00CB0445" w:rsidRPr="005B72F3" w:rsidRDefault="00CB0445" w:rsidP="00815E0F">
            <w:pPr>
              <w:rPr>
                <w:rFonts w:ascii="ＭＳ 明朝" w:hAnsi="ＭＳ 明朝" w:hint="eastAsia"/>
                <w:color w:val="000000"/>
              </w:rPr>
            </w:pPr>
          </w:p>
          <w:p w:rsidR="00CB0445" w:rsidRPr="005B72F3" w:rsidRDefault="00CB0445" w:rsidP="00815E0F">
            <w:pPr>
              <w:rPr>
                <w:rFonts w:ascii="ＭＳ 明朝" w:hAnsi="ＭＳ 明朝" w:hint="eastAsia"/>
                <w:color w:val="000000"/>
              </w:rPr>
            </w:pPr>
          </w:p>
        </w:tc>
      </w:tr>
    </w:tbl>
    <w:p w:rsidR="007D59D7" w:rsidRDefault="007D59D7" w:rsidP="007D59D7">
      <w:pPr>
        <w:pStyle w:val="3"/>
        <w:ind w:leftChars="0" w:left="873" w:hangingChars="308" w:hanging="873"/>
        <w:rPr>
          <w:color w:val="000000"/>
        </w:rPr>
      </w:pPr>
      <w:r>
        <w:rPr>
          <w:rFonts w:ascii="Century" w:hAnsi="Century" w:hint="eastAsia"/>
          <w:color w:val="000000"/>
        </w:rPr>
        <w:t xml:space="preserve">備考　</w:t>
      </w:r>
      <w:r w:rsidR="0035767D">
        <w:rPr>
          <w:rFonts w:hint="eastAsia"/>
          <w:color w:val="000000"/>
        </w:rPr>
        <w:t>用紙の大きさは、日本産業</w:t>
      </w:r>
      <w:r w:rsidRPr="005B72F3">
        <w:rPr>
          <w:rFonts w:hint="eastAsia"/>
          <w:color w:val="000000"/>
        </w:rPr>
        <w:t>規格Ａ４とする。</w:t>
      </w:r>
    </w:p>
    <w:p w:rsidR="007D59D7" w:rsidRPr="007D59D7" w:rsidRDefault="007D59D7" w:rsidP="007D59D7">
      <w:pPr>
        <w:pStyle w:val="3"/>
        <w:ind w:leftChars="0" w:left="873" w:hangingChars="308" w:hanging="873"/>
        <w:rPr>
          <w:rFonts w:hint="eastAsia"/>
          <w:color w:val="000000"/>
        </w:rPr>
      </w:pPr>
      <w:bookmarkStart w:id="0" w:name="_GoBack"/>
      <w:bookmarkEnd w:id="0"/>
    </w:p>
    <w:sectPr w:rsidR="007D59D7" w:rsidRPr="007D59D7" w:rsidSect="00FF6898">
      <w:pgSz w:w="11906" w:h="16838" w:code="9"/>
      <w:pgMar w:top="1418" w:right="1134" w:bottom="1418" w:left="1418" w:header="720" w:footer="720" w:gutter="0"/>
      <w:cols w:space="720"/>
      <w:noEndnote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80" w:rsidRDefault="00340A80" w:rsidP="006C133C">
      <w:r>
        <w:separator/>
      </w:r>
    </w:p>
  </w:endnote>
  <w:endnote w:type="continuationSeparator" w:id="0">
    <w:p w:rsidR="00340A80" w:rsidRDefault="00340A80" w:rsidP="006C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80" w:rsidRDefault="00340A80" w:rsidP="006C133C">
      <w:r>
        <w:separator/>
      </w:r>
    </w:p>
  </w:footnote>
  <w:footnote w:type="continuationSeparator" w:id="0">
    <w:p w:rsidR="00340A80" w:rsidRDefault="00340A80" w:rsidP="006C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3B76"/>
    <w:multiLevelType w:val="hybridMultilevel"/>
    <w:tmpl w:val="A3022BC8"/>
    <w:lvl w:ilvl="0" w:tplc="0ACA2BD2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BD06BC"/>
    <w:multiLevelType w:val="hybridMultilevel"/>
    <w:tmpl w:val="E35281EA"/>
    <w:lvl w:ilvl="0" w:tplc="67582C4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A07A2"/>
    <w:multiLevelType w:val="hybridMultilevel"/>
    <w:tmpl w:val="2EFCD66E"/>
    <w:lvl w:ilvl="0" w:tplc="D0EC8148">
      <w:start w:val="1"/>
      <w:numFmt w:val="decimal"/>
      <w:lvlText w:val="(%1)"/>
      <w:lvlJc w:val="left"/>
      <w:pPr>
        <w:ind w:left="99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9B82C74"/>
    <w:multiLevelType w:val="hybridMultilevel"/>
    <w:tmpl w:val="A236995E"/>
    <w:lvl w:ilvl="0" w:tplc="739E15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2A3157C8"/>
    <w:multiLevelType w:val="hybridMultilevel"/>
    <w:tmpl w:val="69147D1E"/>
    <w:lvl w:ilvl="0" w:tplc="1018D344">
      <w:start w:val="3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291E45"/>
    <w:multiLevelType w:val="hybridMultilevel"/>
    <w:tmpl w:val="1E447CCE"/>
    <w:lvl w:ilvl="0" w:tplc="46882E4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83767F5"/>
    <w:multiLevelType w:val="hybridMultilevel"/>
    <w:tmpl w:val="4DB213EE"/>
    <w:lvl w:ilvl="0" w:tplc="54409D54">
      <w:start w:val="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B053F8"/>
    <w:multiLevelType w:val="hybridMultilevel"/>
    <w:tmpl w:val="6EC4E10A"/>
    <w:lvl w:ilvl="0" w:tplc="46882E4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C5C44FA"/>
    <w:multiLevelType w:val="hybridMultilevel"/>
    <w:tmpl w:val="3E362566"/>
    <w:lvl w:ilvl="0" w:tplc="46882E4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7C4A704E"/>
    <w:multiLevelType w:val="hybridMultilevel"/>
    <w:tmpl w:val="D67AAFEC"/>
    <w:lvl w:ilvl="0" w:tplc="46882E4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18"/>
    <w:rsid w:val="00004B30"/>
    <w:rsid w:val="00005CF6"/>
    <w:rsid w:val="00006F46"/>
    <w:rsid w:val="0001078C"/>
    <w:rsid w:val="00023F3D"/>
    <w:rsid w:val="0003378F"/>
    <w:rsid w:val="00037C74"/>
    <w:rsid w:val="000427ED"/>
    <w:rsid w:val="00070B09"/>
    <w:rsid w:val="000941FA"/>
    <w:rsid w:val="000A11E4"/>
    <w:rsid w:val="000A2313"/>
    <w:rsid w:val="000A6DEE"/>
    <w:rsid w:val="000B29AF"/>
    <w:rsid w:val="000B39CC"/>
    <w:rsid w:val="000C095F"/>
    <w:rsid w:val="000C772C"/>
    <w:rsid w:val="000E59D7"/>
    <w:rsid w:val="000F7572"/>
    <w:rsid w:val="0010046E"/>
    <w:rsid w:val="00105BA6"/>
    <w:rsid w:val="00112FBC"/>
    <w:rsid w:val="00164BE0"/>
    <w:rsid w:val="00165664"/>
    <w:rsid w:val="00170A97"/>
    <w:rsid w:val="001970CD"/>
    <w:rsid w:val="001B0629"/>
    <w:rsid w:val="001C45D4"/>
    <w:rsid w:val="001C7A1B"/>
    <w:rsid w:val="001D285B"/>
    <w:rsid w:val="001E4E64"/>
    <w:rsid w:val="001F7B0E"/>
    <w:rsid w:val="002024CC"/>
    <w:rsid w:val="002075E5"/>
    <w:rsid w:val="00240729"/>
    <w:rsid w:val="00241487"/>
    <w:rsid w:val="00244F26"/>
    <w:rsid w:val="002458D1"/>
    <w:rsid w:val="0025169E"/>
    <w:rsid w:val="002538F5"/>
    <w:rsid w:val="002635E2"/>
    <w:rsid w:val="002723D2"/>
    <w:rsid w:val="0027676D"/>
    <w:rsid w:val="0028430C"/>
    <w:rsid w:val="00297601"/>
    <w:rsid w:val="002A2CF2"/>
    <w:rsid w:val="002B7E05"/>
    <w:rsid w:val="002C7AF0"/>
    <w:rsid w:val="002F11E5"/>
    <w:rsid w:val="002F439C"/>
    <w:rsid w:val="00337350"/>
    <w:rsid w:val="00340A7F"/>
    <w:rsid w:val="00340A80"/>
    <w:rsid w:val="00341063"/>
    <w:rsid w:val="003429CD"/>
    <w:rsid w:val="00343EF4"/>
    <w:rsid w:val="00351105"/>
    <w:rsid w:val="0035767D"/>
    <w:rsid w:val="00360613"/>
    <w:rsid w:val="00362A4E"/>
    <w:rsid w:val="00364D8A"/>
    <w:rsid w:val="00366250"/>
    <w:rsid w:val="003719BB"/>
    <w:rsid w:val="003779E5"/>
    <w:rsid w:val="003840F2"/>
    <w:rsid w:val="003878EE"/>
    <w:rsid w:val="003A0A63"/>
    <w:rsid w:val="003A27A5"/>
    <w:rsid w:val="003A3EC9"/>
    <w:rsid w:val="003B4666"/>
    <w:rsid w:val="003B7038"/>
    <w:rsid w:val="003F541C"/>
    <w:rsid w:val="00400706"/>
    <w:rsid w:val="00403CD8"/>
    <w:rsid w:val="0041765C"/>
    <w:rsid w:val="00433218"/>
    <w:rsid w:val="00454AA6"/>
    <w:rsid w:val="004572C2"/>
    <w:rsid w:val="00457DD5"/>
    <w:rsid w:val="00463694"/>
    <w:rsid w:val="004809DA"/>
    <w:rsid w:val="004912A0"/>
    <w:rsid w:val="00495C9D"/>
    <w:rsid w:val="004A335D"/>
    <w:rsid w:val="004A3741"/>
    <w:rsid w:val="004A65E5"/>
    <w:rsid w:val="004B57F8"/>
    <w:rsid w:val="004D12C7"/>
    <w:rsid w:val="004E60A8"/>
    <w:rsid w:val="004F532A"/>
    <w:rsid w:val="00501B79"/>
    <w:rsid w:val="00523357"/>
    <w:rsid w:val="00531841"/>
    <w:rsid w:val="005334B4"/>
    <w:rsid w:val="00547A83"/>
    <w:rsid w:val="005539F6"/>
    <w:rsid w:val="00564B65"/>
    <w:rsid w:val="005810EC"/>
    <w:rsid w:val="0058283F"/>
    <w:rsid w:val="00590A80"/>
    <w:rsid w:val="00592F96"/>
    <w:rsid w:val="005A210D"/>
    <w:rsid w:val="005A525B"/>
    <w:rsid w:val="005B3425"/>
    <w:rsid w:val="005B72F3"/>
    <w:rsid w:val="005C39B4"/>
    <w:rsid w:val="005D2C69"/>
    <w:rsid w:val="005D77D6"/>
    <w:rsid w:val="005E6FA0"/>
    <w:rsid w:val="006003B5"/>
    <w:rsid w:val="00632607"/>
    <w:rsid w:val="00636A95"/>
    <w:rsid w:val="00645B2E"/>
    <w:rsid w:val="00663F8D"/>
    <w:rsid w:val="006708BE"/>
    <w:rsid w:val="006732DB"/>
    <w:rsid w:val="00676BC9"/>
    <w:rsid w:val="00677663"/>
    <w:rsid w:val="00684C39"/>
    <w:rsid w:val="00691D6C"/>
    <w:rsid w:val="006A0EB5"/>
    <w:rsid w:val="006B149A"/>
    <w:rsid w:val="006B3517"/>
    <w:rsid w:val="006C133C"/>
    <w:rsid w:val="00706DEE"/>
    <w:rsid w:val="00713894"/>
    <w:rsid w:val="00715CAE"/>
    <w:rsid w:val="00724BF0"/>
    <w:rsid w:val="007503EB"/>
    <w:rsid w:val="007633BC"/>
    <w:rsid w:val="00766674"/>
    <w:rsid w:val="00773AEC"/>
    <w:rsid w:val="007877EB"/>
    <w:rsid w:val="007A3600"/>
    <w:rsid w:val="007A7BF9"/>
    <w:rsid w:val="007D4ED1"/>
    <w:rsid w:val="007D59D7"/>
    <w:rsid w:val="007F1859"/>
    <w:rsid w:val="00805DB2"/>
    <w:rsid w:val="0081118C"/>
    <w:rsid w:val="00811B01"/>
    <w:rsid w:val="00815E0F"/>
    <w:rsid w:val="008357DD"/>
    <w:rsid w:val="00843233"/>
    <w:rsid w:val="00850552"/>
    <w:rsid w:val="00872DFB"/>
    <w:rsid w:val="0088111E"/>
    <w:rsid w:val="008935E0"/>
    <w:rsid w:val="008B3296"/>
    <w:rsid w:val="008B5C12"/>
    <w:rsid w:val="008B6DB1"/>
    <w:rsid w:val="008E6B96"/>
    <w:rsid w:val="008F7645"/>
    <w:rsid w:val="00902155"/>
    <w:rsid w:val="00902440"/>
    <w:rsid w:val="0090357C"/>
    <w:rsid w:val="00904035"/>
    <w:rsid w:val="00905BFC"/>
    <w:rsid w:val="0090756F"/>
    <w:rsid w:val="0091098E"/>
    <w:rsid w:val="00931628"/>
    <w:rsid w:val="009432E4"/>
    <w:rsid w:val="009448DE"/>
    <w:rsid w:val="00944CC3"/>
    <w:rsid w:val="00946341"/>
    <w:rsid w:val="00954DA9"/>
    <w:rsid w:val="00960F55"/>
    <w:rsid w:val="009814DA"/>
    <w:rsid w:val="009A155C"/>
    <w:rsid w:val="009B2AFB"/>
    <w:rsid w:val="009D2FF6"/>
    <w:rsid w:val="009E3C85"/>
    <w:rsid w:val="00A1191E"/>
    <w:rsid w:val="00A26550"/>
    <w:rsid w:val="00A40116"/>
    <w:rsid w:val="00A417D4"/>
    <w:rsid w:val="00A56FE4"/>
    <w:rsid w:val="00A629E7"/>
    <w:rsid w:val="00A63611"/>
    <w:rsid w:val="00A63EFA"/>
    <w:rsid w:val="00A878A6"/>
    <w:rsid w:val="00AB54BF"/>
    <w:rsid w:val="00AC07D3"/>
    <w:rsid w:val="00AD39C2"/>
    <w:rsid w:val="00AD6CAA"/>
    <w:rsid w:val="00AE1AC1"/>
    <w:rsid w:val="00AE7710"/>
    <w:rsid w:val="00B03080"/>
    <w:rsid w:val="00B249B2"/>
    <w:rsid w:val="00B33B17"/>
    <w:rsid w:val="00B3478E"/>
    <w:rsid w:val="00B5330B"/>
    <w:rsid w:val="00B60EA7"/>
    <w:rsid w:val="00B82B55"/>
    <w:rsid w:val="00B85F1E"/>
    <w:rsid w:val="00B8741E"/>
    <w:rsid w:val="00B87AAE"/>
    <w:rsid w:val="00B93DF3"/>
    <w:rsid w:val="00BB1DBF"/>
    <w:rsid w:val="00BB2F42"/>
    <w:rsid w:val="00BB5ABA"/>
    <w:rsid w:val="00BD0EB1"/>
    <w:rsid w:val="00BE0253"/>
    <w:rsid w:val="00BE5A18"/>
    <w:rsid w:val="00BE5BBE"/>
    <w:rsid w:val="00BE79D6"/>
    <w:rsid w:val="00BF159A"/>
    <w:rsid w:val="00C03384"/>
    <w:rsid w:val="00C05100"/>
    <w:rsid w:val="00C11A43"/>
    <w:rsid w:val="00C14763"/>
    <w:rsid w:val="00C22532"/>
    <w:rsid w:val="00C24066"/>
    <w:rsid w:val="00C3304F"/>
    <w:rsid w:val="00C343B1"/>
    <w:rsid w:val="00C4202C"/>
    <w:rsid w:val="00C52E37"/>
    <w:rsid w:val="00C55138"/>
    <w:rsid w:val="00C573BD"/>
    <w:rsid w:val="00C66670"/>
    <w:rsid w:val="00C66F75"/>
    <w:rsid w:val="00C94B05"/>
    <w:rsid w:val="00C94D2E"/>
    <w:rsid w:val="00CA1645"/>
    <w:rsid w:val="00CA494B"/>
    <w:rsid w:val="00CB0445"/>
    <w:rsid w:val="00CE099C"/>
    <w:rsid w:val="00CE0F1A"/>
    <w:rsid w:val="00CE5F78"/>
    <w:rsid w:val="00CE73FC"/>
    <w:rsid w:val="00CF1784"/>
    <w:rsid w:val="00D15FCB"/>
    <w:rsid w:val="00D21E25"/>
    <w:rsid w:val="00D220A2"/>
    <w:rsid w:val="00D35F75"/>
    <w:rsid w:val="00D36D6B"/>
    <w:rsid w:val="00D46012"/>
    <w:rsid w:val="00D4731F"/>
    <w:rsid w:val="00D64774"/>
    <w:rsid w:val="00D67861"/>
    <w:rsid w:val="00D93C12"/>
    <w:rsid w:val="00DC5D8A"/>
    <w:rsid w:val="00DD6444"/>
    <w:rsid w:val="00DD7A02"/>
    <w:rsid w:val="00DE7A7A"/>
    <w:rsid w:val="00DF5D13"/>
    <w:rsid w:val="00E17AEB"/>
    <w:rsid w:val="00E25DF2"/>
    <w:rsid w:val="00E3598C"/>
    <w:rsid w:val="00E35CE3"/>
    <w:rsid w:val="00E759B0"/>
    <w:rsid w:val="00E80FB7"/>
    <w:rsid w:val="00E83D91"/>
    <w:rsid w:val="00E83F59"/>
    <w:rsid w:val="00E92CE3"/>
    <w:rsid w:val="00EC56CA"/>
    <w:rsid w:val="00EF6404"/>
    <w:rsid w:val="00F11744"/>
    <w:rsid w:val="00F36326"/>
    <w:rsid w:val="00F52610"/>
    <w:rsid w:val="00F555B4"/>
    <w:rsid w:val="00F613B0"/>
    <w:rsid w:val="00F640FD"/>
    <w:rsid w:val="00F902AF"/>
    <w:rsid w:val="00F94CCE"/>
    <w:rsid w:val="00FB0EAA"/>
    <w:rsid w:val="00FB4B87"/>
    <w:rsid w:val="00FB79DB"/>
    <w:rsid w:val="00FC3D8C"/>
    <w:rsid w:val="00FC623A"/>
    <w:rsid w:val="00FC6E7D"/>
    <w:rsid w:val="00FD4AC6"/>
    <w:rsid w:val="00FD7C9D"/>
    <w:rsid w:val="00FE007E"/>
    <w:rsid w:val="00FE29F5"/>
    <w:rsid w:val="00FF1F25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B54EC"/>
  <w15:chartTrackingRefBased/>
  <w15:docId w15:val="{25D71B39-E099-45EF-94CA-95EDBE65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4"/>
      <w:szCs w:val="26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3"/>
      <w:kern w:val="0"/>
      <w:sz w:val="26"/>
      <w:szCs w:val="26"/>
    </w:rPr>
  </w:style>
  <w:style w:type="paragraph" w:styleId="a5">
    <w:name w:val="Closing"/>
    <w:basedOn w:val="a"/>
    <w:pPr>
      <w:jc w:val="right"/>
    </w:pPr>
    <w:rPr>
      <w:rFonts w:ascii="ＭＳ 明朝"/>
      <w:spacing w:val="13"/>
      <w:kern w:val="0"/>
      <w:sz w:val="26"/>
      <w:szCs w:val="26"/>
    </w:rPr>
  </w:style>
  <w:style w:type="paragraph" w:styleId="a6">
    <w:name w:val="Body Text Indent"/>
    <w:basedOn w:val="a"/>
    <w:pPr>
      <w:ind w:leftChars="65" w:left="188" w:firstLineChars="140" w:firstLine="446"/>
    </w:pPr>
    <w:rPr>
      <w:rFonts w:ascii="ＭＳ 明朝" w:hAnsi="ＭＳ 明朝"/>
    </w:rPr>
  </w:style>
  <w:style w:type="paragraph" w:styleId="2">
    <w:name w:val="Body Text Indent 2"/>
    <w:basedOn w:val="a"/>
    <w:pPr>
      <w:ind w:leftChars="65" w:left="188" w:firstLineChars="200" w:firstLine="637"/>
    </w:pPr>
    <w:rPr>
      <w:rFonts w:ascii="ＭＳ 明朝" w:hAnsi="ＭＳ 明朝"/>
    </w:rPr>
  </w:style>
  <w:style w:type="paragraph" w:styleId="3">
    <w:name w:val="Body Text Indent 3"/>
    <w:basedOn w:val="a"/>
    <w:pPr>
      <w:ind w:leftChars="-100" w:left="875" w:hangingChars="399" w:hanging="1128"/>
    </w:pPr>
    <w:rPr>
      <w:rFonts w:ascii="ＭＳ 明朝" w:hAnsi="ＭＳ 明朝"/>
    </w:rPr>
  </w:style>
  <w:style w:type="paragraph" w:styleId="a7">
    <w:name w:val="Balloon Text"/>
    <w:basedOn w:val="a"/>
    <w:semiHidden/>
    <w:rsid w:val="00A629E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C133C"/>
    <w:rPr>
      <w:kern w:val="2"/>
      <w:sz w:val="24"/>
      <w:szCs w:val="24"/>
    </w:rPr>
  </w:style>
  <w:style w:type="paragraph" w:styleId="aa">
    <w:name w:val="footer"/>
    <w:basedOn w:val="a"/>
    <w:link w:val="ab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C133C"/>
    <w:rPr>
      <w:kern w:val="2"/>
      <w:sz w:val="24"/>
      <w:szCs w:val="24"/>
    </w:rPr>
  </w:style>
  <w:style w:type="table" w:styleId="ac">
    <w:name w:val="Table Grid"/>
    <w:basedOn w:val="a1"/>
    <w:rsid w:val="00C9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8EEE-A3E7-49D4-ACBC-0F5A1972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補助金交付要綱</vt:lpstr>
      <vt:lpstr>観光補助金交付要綱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補助金交付要綱</dc:title>
  <dc:subject/>
  <dc:creator>yogo miho</dc:creator>
  <cp:keywords/>
  <dc:description/>
  <cp:lastModifiedBy>小牧市役所</cp:lastModifiedBy>
  <cp:revision>2</cp:revision>
  <cp:lastPrinted>2023-03-19T04:38:00Z</cp:lastPrinted>
  <dcterms:created xsi:type="dcterms:W3CDTF">2023-03-28T04:23:00Z</dcterms:created>
  <dcterms:modified xsi:type="dcterms:W3CDTF">2023-03-28T04:23:00Z</dcterms:modified>
</cp:coreProperties>
</file>